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580E7" w14:textId="77777777" w:rsidR="001A0AA7" w:rsidRDefault="001A0AA7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0F1EF7E9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57D8BFE" w14:textId="37C43148" w:rsidR="00AF441C" w:rsidRPr="00AF441C" w:rsidRDefault="00F5298A" w:rsidP="00AF441C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286B41">
        <w:rPr>
          <w:b/>
          <w:bCs/>
        </w:rPr>
        <w:t xml:space="preserve">7 </w:t>
      </w:r>
      <w:r w:rsidR="00AF441C">
        <w:rPr>
          <w:b/>
          <w:bCs/>
        </w:rPr>
        <w:t>do umowy</w:t>
      </w:r>
    </w:p>
    <w:p w14:paraId="125A21FB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6D642CC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4CD50D3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3A2516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51A5A8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F0EB82B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2BC110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3E6175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962C74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D1AC16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0B0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240551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83264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FB8C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90CAF3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24C011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6ABA23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B7E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8C1A4B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D2FB8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6D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B7F465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7D8BC3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8CCEA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9A056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EE6F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CB9F1F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48538D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4A0C082" w14:textId="77777777" w:rsidTr="00311754">
        <w:tc>
          <w:tcPr>
            <w:tcW w:w="10774" w:type="dxa"/>
            <w:shd w:val="clear" w:color="auto" w:fill="C4BC96"/>
          </w:tcPr>
          <w:p w14:paraId="25E2B0A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605DEA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F27579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1CBD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44292D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879B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907F36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294610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CA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EC427A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B59A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8A5AA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319B6D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6324F5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C88E6F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1AA5EC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B128CA5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283BB46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0029AB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EF513B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B028C7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BD4103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17EFD6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FCC0FB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3C340B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2B40D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06A39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624905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B109B4B" w14:textId="77777777" w:rsidTr="00984692">
        <w:tc>
          <w:tcPr>
            <w:tcW w:w="1196" w:type="pct"/>
          </w:tcPr>
          <w:p w14:paraId="54975D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DE2B6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D7D45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E2C0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AF2AAA" w14:textId="77777777" w:rsidTr="00984692">
        <w:tc>
          <w:tcPr>
            <w:tcW w:w="1196" w:type="pct"/>
          </w:tcPr>
          <w:p w14:paraId="372259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BD041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F6974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A7C7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53ADF4" w14:textId="77777777" w:rsidTr="00984692">
        <w:tc>
          <w:tcPr>
            <w:tcW w:w="1196" w:type="pct"/>
          </w:tcPr>
          <w:p w14:paraId="2104B7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CF0C6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BFF9B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0B8E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050C7E" w14:textId="77777777" w:rsidTr="00984692">
        <w:tc>
          <w:tcPr>
            <w:tcW w:w="1196" w:type="pct"/>
          </w:tcPr>
          <w:p w14:paraId="4B45519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D56FF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D831A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AB8B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F47930" w14:textId="77777777" w:rsidTr="00984692">
        <w:tc>
          <w:tcPr>
            <w:tcW w:w="1196" w:type="pct"/>
          </w:tcPr>
          <w:p w14:paraId="2DBCE4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28EAC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674A9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85BE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DC0CF5" w14:textId="77777777" w:rsidTr="00984692">
        <w:tc>
          <w:tcPr>
            <w:tcW w:w="1196" w:type="pct"/>
          </w:tcPr>
          <w:p w14:paraId="42D9F6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CE06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0DD96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D25A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D2E80C" w14:textId="77777777" w:rsidTr="00984692">
        <w:tc>
          <w:tcPr>
            <w:tcW w:w="1196" w:type="pct"/>
          </w:tcPr>
          <w:p w14:paraId="3BE9E6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73E77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2683B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C54A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202235" w14:textId="77777777" w:rsidTr="00984692">
        <w:tc>
          <w:tcPr>
            <w:tcW w:w="1196" w:type="pct"/>
          </w:tcPr>
          <w:p w14:paraId="301CE4D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F839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71285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9B91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75701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6CD431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B92A7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39B8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C991C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55913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53E4E2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249A8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2E1FAD4" w14:textId="77777777" w:rsidTr="00984692">
        <w:tc>
          <w:tcPr>
            <w:tcW w:w="1196" w:type="pct"/>
          </w:tcPr>
          <w:p w14:paraId="15EA14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02415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35428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A6DF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432FB6" w14:textId="77777777" w:rsidTr="00984692">
        <w:tc>
          <w:tcPr>
            <w:tcW w:w="1196" w:type="pct"/>
          </w:tcPr>
          <w:p w14:paraId="32604E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3A08F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1A401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DCA2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8EC905" w14:textId="77777777" w:rsidTr="00984692">
        <w:tc>
          <w:tcPr>
            <w:tcW w:w="1196" w:type="pct"/>
          </w:tcPr>
          <w:p w14:paraId="5E8A2D8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602BB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1F2A8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2813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6629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C2A6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B7857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B82B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3B49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64EC3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AC764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7316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D7686EC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5F84EA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723080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6FF18B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EE79F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C8F68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A598B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DF925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1BC57D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63BB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1F34B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3538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CC1E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21CF14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3C14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9AB4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107D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23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AF53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23797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60B4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FAEF1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B43BB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6307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E87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D0093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F8409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D2EA0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69BE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C1F7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41F1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66CC4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FEB0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1CC45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48953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351AE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FA3FA0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C8F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CE2A5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F775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8D1ADC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71F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34C0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D6E5B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0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A41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3B655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4C2C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5B095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8251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367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37F8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985B9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ABE6B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EBEDD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34705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630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40F8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AEA61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FE0B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9FB5D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4E086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59C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AD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3B30D1F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2795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AACF9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4E984F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57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EB58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56759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0B3D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4E854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05C3AFC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73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C0F81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E8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6C2381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E8F89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95AC8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093BB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D8F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1EF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58AF1A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EE609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FD187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A148C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E9A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A2A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247DC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6A5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F3CAD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8A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BC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9591AA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EFB206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16DDB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4AE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8E9B8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255C9F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60BC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361F8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D7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EA7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030D29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26586D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B622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BC1BC6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2EE8EF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3EF7B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8370CB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4EF30B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4BE350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2D6D13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758390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590E1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93F62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E906DC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AB1FF6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5CF3F0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EAE9CB6" w14:textId="77777777" w:rsidTr="00FD4151">
        <w:tblPrEx>
          <w:shd w:val="clear" w:color="auto" w:fill="auto"/>
        </w:tblPrEx>
        <w:trPr>
          <w:trHeight w:val="19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0090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873FFC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BBEB6D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E78AC2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670EC12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51D464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F1E0688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D94CC6A" w14:textId="77777777" w:rsidTr="00311754">
        <w:tc>
          <w:tcPr>
            <w:tcW w:w="7654" w:type="dxa"/>
          </w:tcPr>
          <w:p w14:paraId="1DED691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7E5A7D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063DE9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25DE16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69DE56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27630E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B3E2E4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B836F3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C4EFEE2" w14:textId="77777777" w:rsidR="00377323" w:rsidRPr="00AE24D0" w:rsidRDefault="00377323" w:rsidP="00FD4151">
            <w:pPr>
              <w:spacing w:before="240" w:line="360" w:lineRule="auto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072CDB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F4A725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612634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A77808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2700B" w14:textId="77777777" w:rsidR="00AA710D" w:rsidRDefault="00AA710D">
      <w:r>
        <w:separator/>
      </w:r>
    </w:p>
  </w:endnote>
  <w:endnote w:type="continuationSeparator" w:id="0">
    <w:p w14:paraId="14B277F8" w14:textId="77777777" w:rsidR="00AA710D" w:rsidRDefault="00AA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59E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A0AA7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20895D91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0D8C7" w14:textId="77777777" w:rsidR="00AA710D" w:rsidRDefault="00AA710D">
      <w:r>
        <w:separator/>
      </w:r>
    </w:p>
  </w:footnote>
  <w:footnote w:type="continuationSeparator" w:id="0">
    <w:p w14:paraId="6906085E" w14:textId="77777777" w:rsidR="00AA710D" w:rsidRDefault="00AA710D">
      <w:r>
        <w:continuationSeparator/>
      </w:r>
    </w:p>
  </w:footnote>
  <w:footnote w:id="1">
    <w:p w14:paraId="5E5ADE7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F160F7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C5D237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C25C1F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F8F6D8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C68FE5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2F197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958C78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DEA25F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08755">
    <w:abstractNumId w:val="1"/>
  </w:num>
  <w:num w:numId="2" w16cid:durableId="1965771610">
    <w:abstractNumId w:val="6"/>
  </w:num>
  <w:num w:numId="3" w16cid:durableId="1103303211">
    <w:abstractNumId w:val="9"/>
  </w:num>
  <w:num w:numId="4" w16cid:durableId="308366466">
    <w:abstractNumId w:val="4"/>
  </w:num>
  <w:num w:numId="5" w16cid:durableId="241571468">
    <w:abstractNumId w:val="12"/>
  </w:num>
  <w:num w:numId="6" w16cid:durableId="698968601">
    <w:abstractNumId w:val="0"/>
  </w:num>
  <w:num w:numId="7" w16cid:durableId="1470704264">
    <w:abstractNumId w:val="11"/>
  </w:num>
  <w:num w:numId="8" w16cid:durableId="1963657479">
    <w:abstractNumId w:val="10"/>
  </w:num>
  <w:num w:numId="9" w16cid:durableId="1841775222">
    <w:abstractNumId w:val="2"/>
  </w:num>
  <w:num w:numId="10" w16cid:durableId="618024960">
    <w:abstractNumId w:val="3"/>
  </w:num>
  <w:num w:numId="11" w16cid:durableId="1305431559">
    <w:abstractNumId w:val="8"/>
  </w:num>
  <w:num w:numId="12" w16cid:durableId="1387752568">
    <w:abstractNumId w:val="5"/>
  </w:num>
  <w:num w:numId="13" w16cid:durableId="16061099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5D6B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AB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0AA7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5D08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6B41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0A49"/>
    <w:rsid w:val="002D1FF1"/>
    <w:rsid w:val="002D3D00"/>
    <w:rsid w:val="002D42A1"/>
    <w:rsid w:val="002D573A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336D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2A73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10D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AF441C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65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AD"/>
    <w:rsid w:val="00EA50FF"/>
    <w:rsid w:val="00EA79B8"/>
    <w:rsid w:val="00EA7BCC"/>
    <w:rsid w:val="00EB01EF"/>
    <w:rsid w:val="00EB29B2"/>
    <w:rsid w:val="00EC0A52"/>
    <w:rsid w:val="00EC1A27"/>
    <w:rsid w:val="00EC2A35"/>
    <w:rsid w:val="00EC61A6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B598D"/>
    <w:rsid w:val="00FD4151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4849A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E386-0AE5-42BD-AC70-56189611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ria Kmieć</cp:lastModifiedBy>
  <cp:revision>6</cp:revision>
  <cp:lastPrinted>2021-05-24T09:09:00Z</cp:lastPrinted>
  <dcterms:created xsi:type="dcterms:W3CDTF">2024-06-20T06:18:00Z</dcterms:created>
  <dcterms:modified xsi:type="dcterms:W3CDTF">2026-01-15T10:27:00Z</dcterms:modified>
</cp:coreProperties>
</file>